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575248" w:rsidRPr="00B40261" w:rsidTr="00B550D4">
        <w:trPr>
          <w:trHeight w:val="1122"/>
          <w:jc w:val="center"/>
        </w:trPr>
        <w:tc>
          <w:tcPr>
            <w:tcW w:w="4252" w:type="dxa"/>
          </w:tcPr>
          <w:p w:rsidR="00575248" w:rsidRPr="00B40261" w:rsidRDefault="00575248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hideMark/>
          </w:tcPr>
          <w:p w:rsidR="00575248" w:rsidRPr="00B40261" w:rsidRDefault="00575248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60FC3DE" wp14:editId="05DA056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575248" w:rsidRPr="00B40261" w:rsidRDefault="00575248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575248" w:rsidRPr="00E4218E" w:rsidRDefault="00575248" w:rsidP="0057524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575248" w:rsidRPr="00B40261" w:rsidRDefault="00575248" w:rsidP="0057524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575248" w:rsidRPr="00B40261" w:rsidRDefault="00575248" w:rsidP="0057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575248" w:rsidRPr="00574193" w:rsidRDefault="00575248" w:rsidP="00575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7419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575248" w:rsidRPr="00574193" w:rsidRDefault="00575248" w:rsidP="00575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575248" w:rsidRPr="00574193" w:rsidRDefault="00575248" w:rsidP="00575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6 травня 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1128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575248" w:rsidRPr="00574193" w:rsidRDefault="00575248" w:rsidP="00575248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B33A5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79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рохмаль Ользі Юріївні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7924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4E7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Центральна, 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иш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ього садівничого товариства «Берізка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масиву «Олди</w:t>
            </w:r>
            <w:r w:rsidR="00FB0B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86»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а № 105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600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1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A61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A61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A61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.03.2021 № 14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E13282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5B07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65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охмаль Ользі Юріїв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звіл </w:t>
      </w:r>
      <w:r w:rsidR="005B07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розроблення проекту землеустрою що</w:t>
      </w:r>
      <w:r w:rsidR="005B0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ведення </w:t>
      </w:r>
      <w:r w:rsidR="00792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5B0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="005B0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5B0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B65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bookmarkStart w:id="0" w:name="_GoBack"/>
      <w:bookmarkEnd w:id="0"/>
      <w:r w:rsidR="005B07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5B0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уми, в районі вул. Центральна, на території колишнього садівничого товариства «Берізка» масиву «Олдиш-86», земельна ділянка № 105, орієнтовною площею до 0,0600 га</w:t>
      </w:r>
      <w:r w:rsidR="002E32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D0E82" w:rsidRDefault="003D0E82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3282" w:rsidRDefault="00E13282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5248" w:rsidRDefault="00575248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5248" w:rsidRPr="006C284B" w:rsidRDefault="00575248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Pr="00790855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5560DC" w:rsidRPr="00CA23C3" w:rsidRDefault="005560DC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1B72"/>
    <w:rsid w:val="000E3B63"/>
    <w:rsid w:val="00105A44"/>
    <w:rsid w:val="00113780"/>
    <w:rsid w:val="00117158"/>
    <w:rsid w:val="001A6390"/>
    <w:rsid w:val="001B24B5"/>
    <w:rsid w:val="0029310D"/>
    <w:rsid w:val="002B688F"/>
    <w:rsid w:val="002B6E54"/>
    <w:rsid w:val="002E32EC"/>
    <w:rsid w:val="002F1FBB"/>
    <w:rsid w:val="003D0E82"/>
    <w:rsid w:val="003E02B8"/>
    <w:rsid w:val="00453761"/>
    <w:rsid w:val="00484AA8"/>
    <w:rsid w:val="004B7CEC"/>
    <w:rsid w:val="004E7185"/>
    <w:rsid w:val="00526BBC"/>
    <w:rsid w:val="005560DC"/>
    <w:rsid w:val="00556D6F"/>
    <w:rsid w:val="00562155"/>
    <w:rsid w:val="00575248"/>
    <w:rsid w:val="005B07C3"/>
    <w:rsid w:val="005C4299"/>
    <w:rsid w:val="006315A7"/>
    <w:rsid w:val="00635E76"/>
    <w:rsid w:val="00665E26"/>
    <w:rsid w:val="00677CF6"/>
    <w:rsid w:val="006945BF"/>
    <w:rsid w:val="006A1B2B"/>
    <w:rsid w:val="006B478A"/>
    <w:rsid w:val="006C284B"/>
    <w:rsid w:val="006F433C"/>
    <w:rsid w:val="00712481"/>
    <w:rsid w:val="00765B42"/>
    <w:rsid w:val="00777E55"/>
    <w:rsid w:val="00790855"/>
    <w:rsid w:val="007924E5"/>
    <w:rsid w:val="007B33A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10A9"/>
    <w:rsid w:val="00944F34"/>
    <w:rsid w:val="00971A18"/>
    <w:rsid w:val="0097524B"/>
    <w:rsid w:val="009C7E03"/>
    <w:rsid w:val="009F03FE"/>
    <w:rsid w:val="009F0F5E"/>
    <w:rsid w:val="00A2105C"/>
    <w:rsid w:val="00A26722"/>
    <w:rsid w:val="00A44146"/>
    <w:rsid w:val="00A51EC6"/>
    <w:rsid w:val="00A5381E"/>
    <w:rsid w:val="00A611EF"/>
    <w:rsid w:val="00A73274"/>
    <w:rsid w:val="00A77E25"/>
    <w:rsid w:val="00A9559A"/>
    <w:rsid w:val="00AC54B6"/>
    <w:rsid w:val="00B300DC"/>
    <w:rsid w:val="00B40261"/>
    <w:rsid w:val="00B65C35"/>
    <w:rsid w:val="00B70A26"/>
    <w:rsid w:val="00B810DC"/>
    <w:rsid w:val="00BA7941"/>
    <w:rsid w:val="00BF5B7D"/>
    <w:rsid w:val="00C065F9"/>
    <w:rsid w:val="00C128FE"/>
    <w:rsid w:val="00C40648"/>
    <w:rsid w:val="00CA06F0"/>
    <w:rsid w:val="00CA23C3"/>
    <w:rsid w:val="00CD22DA"/>
    <w:rsid w:val="00CF2570"/>
    <w:rsid w:val="00D17FD2"/>
    <w:rsid w:val="00D47B5D"/>
    <w:rsid w:val="00D75241"/>
    <w:rsid w:val="00E1011A"/>
    <w:rsid w:val="00E13282"/>
    <w:rsid w:val="00E37876"/>
    <w:rsid w:val="00E43E6B"/>
    <w:rsid w:val="00E738B9"/>
    <w:rsid w:val="00E82E07"/>
    <w:rsid w:val="00E92ACC"/>
    <w:rsid w:val="00EB6C2E"/>
    <w:rsid w:val="00EF4346"/>
    <w:rsid w:val="00F70C72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E1C35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E60C-7032-4B01-BF1B-6CA0873E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91</cp:revision>
  <cp:lastPrinted>2021-04-01T11:46:00Z</cp:lastPrinted>
  <dcterms:created xsi:type="dcterms:W3CDTF">2018-11-13T13:35:00Z</dcterms:created>
  <dcterms:modified xsi:type="dcterms:W3CDTF">2021-05-28T05:10:00Z</dcterms:modified>
</cp:coreProperties>
</file>